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9CD099" w:rsidR="00E4321B" w:rsidRPr="00E4321B" w:rsidRDefault="008949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A7BA845" w:rsidR="00DF4FD8" w:rsidRPr="00DF4FD8" w:rsidRDefault="008949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26DB29" w:rsidR="00DF4FD8" w:rsidRPr="0075070E" w:rsidRDefault="008949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2C4558" w:rsidR="00DF4FD8" w:rsidRPr="00DF4FD8" w:rsidRDefault="008949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BBA2E6" w:rsidR="00DF4FD8" w:rsidRPr="00DF4FD8" w:rsidRDefault="008949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84F722" w:rsidR="00DF4FD8" w:rsidRPr="00DF4FD8" w:rsidRDefault="008949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4C6AB6" w:rsidR="00DF4FD8" w:rsidRPr="00DF4FD8" w:rsidRDefault="008949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76B396" w:rsidR="00DF4FD8" w:rsidRPr="00DF4FD8" w:rsidRDefault="008949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A68CD4" w:rsidR="00DF4FD8" w:rsidRPr="00DF4FD8" w:rsidRDefault="008949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BE1D63" w:rsidR="00DF4FD8" w:rsidRPr="00DF4FD8" w:rsidRDefault="008949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F3F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E52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096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11E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B1B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7E8CD8F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7AC3BA3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293A89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018302D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B4387AC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2C1BC2C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7F9CFB2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BA095A4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2ED6E88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080105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AE41E75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11687F5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050781C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0EAC80B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7C3A287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BB9F137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1C7E9C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48FF2AF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41954D6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691DA1C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5DB7AFC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7850265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61A745F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AD9945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073D624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018137D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FA086A0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E29D171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C7F8CC2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4ADF135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7A3BE2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A583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B7E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42B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714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E2B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AE6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A38F14" w:rsidR="00B87141" w:rsidRPr="0075070E" w:rsidRDefault="008949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C82075" w:rsidR="00B87141" w:rsidRPr="00DF4FD8" w:rsidRDefault="008949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72FF13" w:rsidR="00B87141" w:rsidRPr="00DF4FD8" w:rsidRDefault="008949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6E97AF" w:rsidR="00B87141" w:rsidRPr="00DF4FD8" w:rsidRDefault="008949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A879DB" w:rsidR="00B87141" w:rsidRPr="00DF4FD8" w:rsidRDefault="008949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CCF696" w:rsidR="00B87141" w:rsidRPr="00DF4FD8" w:rsidRDefault="008949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56537E" w:rsidR="00B87141" w:rsidRPr="00DF4FD8" w:rsidRDefault="008949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4166C5" w:rsidR="00B87141" w:rsidRPr="00DF4FD8" w:rsidRDefault="008949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BC3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5F7C4D" w:rsidR="00DF0BAE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C720DE9" w:rsidR="00DF0BAE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9478E50" w:rsidR="00DF0BAE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1E0ECE2" w:rsidR="00DF0BAE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684B215" w:rsidR="00DF0BAE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68CCDCC" w:rsidR="00DF0BAE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FEA421" w:rsidR="00DF0BAE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492ACB7" w:rsidR="00DF0BAE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6FE9890" w:rsidR="00DF0BAE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2479269" w:rsidR="00DF0BAE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1C8370F" w:rsidR="00DF0BAE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77AED39" w:rsidR="00DF0BAE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AC1CBAA" w:rsidR="00DF0BAE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B7684B" w:rsidR="00DF0BAE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BAFEFEC" w:rsidR="00DF0BAE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937CF2D" w:rsidR="00DF0BAE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F1E374E" w:rsidR="00DF0BAE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A8966A7" w:rsidR="00DF0BAE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8BED27A" w:rsidR="00DF0BAE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D883DE4" w:rsidR="00DF0BAE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AE6C79" w:rsidR="00DF0BAE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893A54D" w:rsidR="00DF0BAE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E376A87" w:rsidR="00DF0BAE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B17006F" w:rsidR="00DF0BAE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881C36D" w:rsidR="00DF0BAE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099533A" w:rsidR="00DF0BAE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6798AC2" w:rsidR="00DF0BAE" w:rsidRPr="0089499E" w:rsidRDefault="008949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49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6292DD" w:rsidR="00DF0BAE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DC60BBC" w:rsidR="00DF0BAE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89DE25D" w:rsidR="00DF0BAE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1B6C994" w:rsidR="00DF0BAE" w:rsidRPr="0089499E" w:rsidRDefault="008949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49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0F89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EA26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E2A0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46F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64C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938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334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920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5BF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519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87FCA5" w:rsidR="00857029" w:rsidRPr="0075070E" w:rsidRDefault="008949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6B52EB" w:rsidR="00857029" w:rsidRPr="00DF4FD8" w:rsidRDefault="008949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8B180A" w:rsidR="00857029" w:rsidRPr="00DF4FD8" w:rsidRDefault="008949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2B844E" w:rsidR="00857029" w:rsidRPr="00DF4FD8" w:rsidRDefault="008949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9809EE" w:rsidR="00857029" w:rsidRPr="00DF4FD8" w:rsidRDefault="008949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4642D8" w:rsidR="00857029" w:rsidRPr="00DF4FD8" w:rsidRDefault="008949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336A6E" w:rsidR="00857029" w:rsidRPr="00DF4FD8" w:rsidRDefault="008949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F9F82E" w:rsidR="00857029" w:rsidRPr="00DF4FD8" w:rsidRDefault="008949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660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EE4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A66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BA3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6C9682B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012DAD0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307570D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E10085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C148D03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E6A081B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346ECC9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0598D01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2BD96FF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6C4D11A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6B2014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EC88BE7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454971A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BEBDC8A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4EB87D6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08C45AC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5F873C1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FF6E04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E6B15EB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447911C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57325BD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1C7ABB7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BFC94AB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B5A07B0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A6B8E0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C545A11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50B70E4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C97E024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73C4AB8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FB3E2CD" w:rsidR="00DF4FD8" w:rsidRPr="004020EB" w:rsidRDefault="008949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3109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87B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0DD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C32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CDE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EF4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93F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6BB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9E72BD" w:rsidR="00C54E9D" w:rsidRDefault="0089499E">
            <w:r>
              <w:t>Aug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C0B3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0CC544" w:rsidR="00C54E9D" w:rsidRDefault="0089499E">
            <w:r>
              <w:t>Aug 31: National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AF70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B830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864D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20F5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58CF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7CC3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1354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71BD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AC80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70C9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D327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E522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9F41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7691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A949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499E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3 - Q3 Calendar</dc:title>
  <dc:subject>Quarter 3 Calendar with Moldova Holidays</dc:subject>
  <dc:creator>General Blue Corporation</dc:creator>
  <keywords>Moldova 2023 - Q3 Calendar, Printable, Easy to Customize, Holiday Calendar</keywords>
  <dc:description/>
  <dcterms:created xsi:type="dcterms:W3CDTF">2019-12-12T15:31:00.0000000Z</dcterms:created>
  <dcterms:modified xsi:type="dcterms:W3CDTF">2022-10-18T06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